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38D4" w14:textId="5EBD6F1C" w:rsidR="00E90992" w:rsidRPr="00680504" w:rsidRDefault="00680504" w:rsidP="002636AD">
      <w:pPr>
        <w:spacing w:line="360" w:lineRule="auto"/>
        <w:ind w:firstLine="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2811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B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2A1A03" w:rsidRPr="00680504">
        <w:rPr>
          <w:rFonts w:ascii="Arial" w:hAnsi="Arial" w:cs="Arial"/>
          <w:sz w:val="20"/>
          <w:szCs w:val="20"/>
        </w:rPr>
        <w:t xml:space="preserve">Aktivmitglied </w:t>
      </w:r>
      <w:r w:rsidR="00E90992" w:rsidRPr="00680504">
        <w:rPr>
          <w:rFonts w:ascii="Arial" w:hAnsi="Arial" w:cs="Arial"/>
          <w:sz w:val="20"/>
          <w:szCs w:val="20"/>
        </w:rPr>
        <w:t>(ab 1</w:t>
      </w:r>
      <w:r w:rsidR="000257C9" w:rsidRPr="00680504">
        <w:rPr>
          <w:rFonts w:ascii="Arial" w:hAnsi="Arial" w:cs="Arial"/>
          <w:sz w:val="20"/>
          <w:szCs w:val="20"/>
        </w:rPr>
        <w:t>9</w:t>
      </w:r>
      <w:r w:rsidR="00E90992" w:rsidRPr="00680504">
        <w:rPr>
          <w:rFonts w:ascii="Arial" w:hAnsi="Arial" w:cs="Arial"/>
          <w:sz w:val="20"/>
          <w:szCs w:val="20"/>
        </w:rPr>
        <w:t xml:space="preserve"> Jahren)</w:t>
      </w:r>
      <w:r w:rsidR="003E10CA" w:rsidRPr="00680504">
        <w:rPr>
          <w:rFonts w:ascii="Arial" w:hAnsi="Arial" w:cs="Arial"/>
          <w:sz w:val="20"/>
          <w:szCs w:val="20"/>
        </w:rPr>
        <w:t xml:space="preserve"> </w:t>
      </w:r>
    </w:p>
    <w:p w14:paraId="4F56F6B4" w14:textId="2BFB00E4" w:rsidR="00437661" w:rsidRPr="00680504" w:rsidRDefault="00680504" w:rsidP="002636AD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7664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B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437661" w:rsidRPr="00680504">
        <w:rPr>
          <w:rFonts w:ascii="Arial" w:hAnsi="Arial" w:cs="Arial"/>
          <w:sz w:val="20"/>
          <w:szCs w:val="20"/>
        </w:rPr>
        <w:t>Aktivmitglied mit reduziertem Beitrag (19 – 26 Jahre, in Ausbildung)</w:t>
      </w:r>
    </w:p>
    <w:p w14:paraId="5643417D" w14:textId="75DDE4ED" w:rsidR="00E90992" w:rsidRPr="00680504" w:rsidRDefault="002636AD" w:rsidP="002636AD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9656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2A1A03" w:rsidRPr="00680504">
        <w:rPr>
          <w:rFonts w:ascii="Arial" w:hAnsi="Arial" w:cs="Arial"/>
          <w:sz w:val="20"/>
          <w:szCs w:val="20"/>
        </w:rPr>
        <w:t>Junior</w:t>
      </w:r>
      <w:r w:rsidR="00A05268" w:rsidRPr="00680504">
        <w:rPr>
          <w:rFonts w:ascii="Arial" w:hAnsi="Arial" w:cs="Arial"/>
          <w:sz w:val="20"/>
          <w:szCs w:val="20"/>
        </w:rPr>
        <w:t>in/Junior</w:t>
      </w:r>
      <w:r w:rsidR="002A1A03" w:rsidRPr="00680504">
        <w:rPr>
          <w:rFonts w:ascii="Arial" w:hAnsi="Arial" w:cs="Arial"/>
          <w:sz w:val="20"/>
          <w:szCs w:val="20"/>
        </w:rPr>
        <w:t xml:space="preserve"> </w:t>
      </w:r>
      <w:r w:rsidR="00E90992" w:rsidRPr="00680504">
        <w:rPr>
          <w:rFonts w:ascii="Arial" w:hAnsi="Arial" w:cs="Arial"/>
          <w:sz w:val="20"/>
          <w:szCs w:val="20"/>
        </w:rPr>
        <w:t>(</w:t>
      </w:r>
      <w:r w:rsidR="00421A5E" w:rsidRPr="00680504">
        <w:rPr>
          <w:rFonts w:ascii="Arial" w:hAnsi="Arial" w:cs="Arial"/>
          <w:sz w:val="20"/>
          <w:szCs w:val="20"/>
        </w:rPr>
        <w:t xml:space="preserve">ca. </w:t>
      </w:r>
      <w:r w:rsidR="00E90992" w:rsidRPr="00680504">
        <w:rPr>
          <w:rFonts w:ascii="Arial" w:hAnsi="Arial" w:cs="Arial"/>
          <w:sz w:val="20"/>
          <w:szCs w:val="20"/>
        </w:rPr>
        <w:t>13 – 18 Jahre)</w:t>
      </w:r>
      <w:r w:rsidR="00131416" w:rsidRPr="00680504">
        <w:rPr>
          <w:rFonts w:ascii="Arial" w:hAnsi="Arial" w:cs="Arial"/>
          <w:sz w:val="20"/>
          <w:szCs w:val="20"/>
        </w:rPr>
        <w:t xml:space="preserve"> </w:t>
      </w:r>
      <w:r w:rsidR="00131416" w:rsidRPr="00680504">
        <w:rPr>
          <w:rFonts w:ascii="Arial" w:hAnsi="Arial" w:cs="Arial"/>
          <w:b/>
          <w:sz w:val="20"/>
          <w:szCs w:val="20"/>
        </w:rPr>
        <w:t>*</w:t>
      </w:r>
    </w:p>
    <w:p w14:paraId="6D343A0A" w14:textId="79C9906E" w:rsidR="00E90992" w:rsidRPr="00680504" w:rsidRDefault="002636AD" w:rsidP="002636AD">
      <w:pPr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82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E90992" w:rsidRPr="00680504">
        <w:rPr>
          <w:rFonts w:ascii="Arial" w:hAnsi="Arial" w:cs="Arial"/>
          <w:sz w:val="20"/>
          <w:szCs w:val="20"/>
        </w:rPr>
        <w:t>Passivmitglied</w:t>
      </w:r>
    </w:p>
    <w:p w14:paraId="07A3857A" w14:textId="77777777" w:rsidR="00E90992" w:rsidRPr="00F97C5A" w:rsidRDefault="00E9099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2A1A03" w:rsidRPr="00F97C5A" w14:paraId="013A8BAF" w14:textId="77777777" w:rsidTr="00E712E2">
        <w:trPr>
          <w:trHeight w:val="454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274445E8" w14:textId="4A27D601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Vorname, Name:</w:t>
            </w:r>
            <w:r w:rsidR="0068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1A03" w:rsidRPr="00F97C5A" w14:paraId="233948EF" w14:textId="77777777" w:rsidTr="00E712E2">
        <w:trPr>
          <w:trHeight w:val="454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3E0D671B" w14:textId="77777777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Strasse</w:t>
            </w:r>
            <w:r w:rsidR="00047C3A" w:rsidRPr="00F97C5A">
              <w:rPr>
                <w:rFonts w:ascii="Arial" w:hAnsi="Arial" w:cs="Arial"/>
                <w:sz w:val="20"/>
                <w:szCs w:val="20"/>
              </w:rPr>
              <w:t>, Nr.</w:t>
            </w:r>
            <w:r w:rsidRPr="00F97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A2953" w:rsidRPr="00F97C5A" w14:paraId="5B9C9EAF" w14:textId="77777777" w:rsidTr="00E712E2">
        <w:trPr>
          <w:trHeight w:val="454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67AFBAC2" w14:textId="77777777" w:rsidR="007A2953" w:rsidRPr="00F97C5A" w:rsidRDefault="00047C3A" w:rsidP="00047C3A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7A2953" w:rsidRPr="00F97C5A">
              <w:rPr>
                <w:rFonts w:ascii="Arial" w:hAnsi="Arial" w:cs="Arial"/>
                <w:sz w:val="20"/>
                <w:szCs w:val="20"/>
              </w:rPr>
              <w:t>Ort</w:t>
            </w:r>
            <w:r w:rsidR="00A94409" w:rsidRPr="00F97C5A">
              <w:rPr>
                <w:rFonts w:ascii="Arial" w:hAnsi="Arial" w:cs="Arial"/>
                <w:sz w:val="20"/>
                <w:szCs w:val="20"/>
              </w:rPr>
              <w:t>, Land</w:t>
            </w:r>
            <w:r w:rsidR="007A2953" w:rsidRPr="00F97C5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A1A03" w:rsidRPr="00F97C5A" w14:paraId="5C7552C7" w14:textId="77777777" w:rsidTr="00E712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280833B" w14:textId="77777777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737383D" w14:textId="77777777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Nationalität:</w:t>
            </w:r>
          </w:p>
        </w:tc>
      </w:tr>
      <w:tr w:rsidR="00F97C5A" w:rsidRPr="00F97C5A" w14:paraId="23D670E2" w14:textId="77777777" w:rsidTr="00E712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BF5753C" w14:textId="77777777" w:rsidR="00F97C5A" w:rsidRPr="00F97C5A" w:rsidRDefault="00F97C5A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Beruf: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29F4994" w14:textId="77777777" w:rsidR="00F97C5A" w:rsidRPr="00F97C5A" w:rsidRDefault="00F97C5A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Arbeitgeber:</w:t>
            </w:r>
          </w:p>
        </w:tc>
      </w:tr>
      <w:tr w:rsidR="002A1A03" w:rsidRPr="00F97C5A" w14:paraId="0AAC27AF" w14:textId="77777777" w:rsidTr="00E712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4B557D4" w14:textId="77777777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Tel. P: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BF75606" w14:textId="77777777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Tel. G: </w:t>
            </w:r>
          </w:p>
        </w:tc>
      </w:tr>
      <w:tr w:rsidR="002A1A03" w:rsidRPr="00F97C5A" w14:paraId="1C20B454" w14:textId="77777777" w:rsidTr="00E712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97B0FA9" w14:textId="77777777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Tel. M: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51148AE1" w14:textId="77777777" w:rsidR="002A1A03" w:rsidRPr="00F97C5A" w:rsidRDefault="002A1A0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437661" w:rsidRPr="00F97C5A" w14:paraId="3E41F2FC" w14:textId="77777777" w:rsidTr="00594198">
        <w:trPr>
          <w:trHeight w:val="454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2DB2C525" w14:textId="77777777" w:rsidR="00437661" w:rsidRPr="00F97C5A" w:rsidRDefault="004376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merkung: </w:t>
            </w:r>
          </w:p>
        </w:tc>
      </w:tr>
    </w:tbl>
    <w:p w14:paraId="1E0FE038" w14:textId="77777777" w:rsidR="00E90992" w:rsidRPr="00F97C5A" w:rsidRDefault="00E90992">
      <w:pPr>
        <w:rPr>
          <w:rFonts w:ascii="Arial" w:hAnsi="Arial" w:cs="Arial"/>
          <w:sz w:val="20"/>
          <w:szCs w:val="20"/>
        </w:rPr>
      </w:pPr>
    </w:p>
    <w:p w14:paraId="62198216" w14:textId="77777777" w:rsidR="00E90992" w:rsidRPr="00F97C5A" w:rsidRDefault="00EE1110" w:rsidP="00FC059B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>Ich kann ohne Hilfsmittel im Rhein</w:t>
      </w:r>
      <w:r w:rsidR="00E90992" w:rsidRPr="00F97C5A">
        <w:rPr>
          <w:rFonts w:ascii="Arial" w:hAnsi="Arial" w:cs="Arial"/>
          <w:sz w:val="20"/>
          <w:szCs w:val="20"/>
        </w:rPr>
        <w:t xml:space="preserve"> schwimmen.</w:t>
      </w:r>
    </w:p>
    <w:p w14:paraId="07A06A40" w14:textId="77777777" w:rsidR="00EE1110" w:rsidRPr="00F97C5A" w:rsidRDefault="00EE1110" w:rsidP="00F76664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>Ich besitze eine Unfall- und Haftpflichtversicherung</w:t>
      </w:r>
    </w:p>
    <w:p w14:paraId="3018CE13" w14:textId="77777777" w:rsidR="00F76664" w:rsidRPr="00F97C5A" w:rsidRDefault="00F76664" w:rsidP="00F76664">
      <w:pPr>
        <w:pStyle w:val="Listenabsatz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 xml:space="preserve">Ich bin selbst für eine «Obhutsschaden-Versicherung für Ruderboote» (ist bei der </w:t>
      </w:r>
      <w:r w:rsidR="00F97C5A" w:rsidRPr="00F97C5A">
        <w:rPr>
          <w:rFonts w:ascii="Arial" w:hAnsi="Arial" w:cs="Arial"/>
          <w:sz w:val="20"/>
          <w:szCs w:val="20"/>
        </w:rPr>
        <w:t>Haf</w:t>
      </w:r>
      <w:r w:rsidR="00E712E2">
        <w:rPr>
          <w:rFonts w:ascii="Arial" w:hAnsi="Arial" w:cs="Arial"/>
          <w:sz w:val="20"/>
          <w:szCs w:val="20"/>
        </w:rPr>
        <w:t>t</w:t>
      </w:r>
      <w:r w:rsidR="00F97C5A" w:rsidRPr="00F97C5A">
        <w:rPr>
          <w:rFonts w:ascii="Arial" w:hAnsi="Arial" w:cs="Arial"/>
          <w:sz w:val="20"/>
          <w:szCs w:val="20"/>
        </w:rPr>
        <w:t>pflichtv</w:t>
      </w:r>
      <w:r w:rsidRPr="00F97C5A">
        <w:rPr>
          <w:rFonts w:ascii="Arial" w:hAnsi="Arial" w:cs="Arial"/>
          <w:sz w:val="20"/>
          <w:szCs w:val="20"/>
        </w:rPr>
        <w:t>ersicherung speziell zu erwähnen) verantwortlich.</w:t>
      </w:r>
    </w:p>
    <w:p w14:paraId="42A68AEA" w14:textId="77777777" w:rsidR="00E90992" w:rsidRPr="00F97C5A" w:rsidRDefault="00F76664" w:rsidP="00F7666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>Es ist mir bekannt, dass ich für Schäden am Bootsmaterial, welche ich verursache, haftbar bin.</w:t>
      </w:r>
    </w:p>
    <w:p w14:paraId="0A2C0EF3" w14:textId="77777777" w:rsidR="00E90992" w:rsidRDefault="00E90992" w:rsidP="0013141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 xml:space="preserve">Ich </w:t>
      </w:r>
      <w:r w:rsidR="00F97C5A" w:rsidRPr="00F97C5A">
        <w:rPr>
          <w:rFonts w:ascii="Arial" w:hAnsi="Arial" w:cs="Arial"/>
          <w:sz w:val="20"/>
          <w:szCs w:val="20"/>
        </w:rPr>
        <w:t>anerkenne die</w:t>
      </w:r>
      <w:r w:rsidRPr="00F97C5A">
        <w:rPr>
          <w:rFonts w:ascii="Arial" w:hAnsi="Arial" w:cs="Arial"/>
          <w:sz w:val="20"/>
          <w:szCs w:val="20"/>
        </w:rPr>
        <w:t xml:space="preserve"> Statuten</w:t>
      </w:r>
      <w:r w:rsidR="00F97C5A" w:rsidRPr="00F97C5A">
        <w:rPr>
          <w:rFonts w:ascii="Arial" w:hAnsi="Arial" w:cs="Arial"/>
          <w:sz w:val="20"/>
          <w:szCs w:val="20"/>
        </w:rPr>
        <w:t>, Reglementen</w:t>
      </w:r>
      <w:r w:rsidRPr="00F97C5A">
        <w:rPr>
          <w:rFonts w:ascii="Arial" w:hAnsi="Arial" w:cs="Arial"/>
          <w:sz w:val="20"/>
          <w:szCs w:val="20"/>
        </w:rPr>
        <w:t xml:space="preserve"> und Mitgliederbe</w:t>
      </w:r>
      <w:r w:rsidR="00F97C5A" w:rsidRPr="00F97C5A">
        <w:rPr>
          <w:rFonts w:ascii="Arial" w:hAnsi="Arial" w:cs="Arial"/>
          <w:sz w:val="20"/>
          <w:szCs w:val="20"/>
        </w:rPr>
        <w:t>iträge</w:t>
      </w:r>
      <w:r w:rsidR="00EE1110" w:rsidRPr="00F97C5A">
        <w:rPr>
          <w:rFonts w:ascii="Arial" w:hAnsi="Arial" w:cs="Arial"/>
          <w:sz w:val="20"/>
          <w:szCs w:val="20"/>
        </w:rPr>
        <w:t xml:space="preserve">. Zu finden </w:t>
      </w:r>
      <w:r w:rsidR="00503380">
        <w:rPr>
          <w:rFonts w:ascii="Arial" w:hAnsi="Arial" w:cs="Arial"/>
          <w:sz w:val="20"/>
          <w:szCs w:val="20"/>
        </w:rPr>
        <w:t xml:space="preserve">sind diese </w:t>
      </w:r>
      <w:r w:rsidR="00131416" w:rsidRPr="00F97C5A">
        <w:rPr>
          <w:rFonts w:ascii="Arial" w:hAnsi="Arial" w:cs="Arial"/>
          <w:sz w:val="20"/>
          <w:szCs w:val="20"/>
        </w:rPr>
        <w:t xml:space="preserve">auf </w:t>
      </w:r>
      <w:r w:rsidR="00F97C5A" w:rsidRPr="00F97C5A">
        <w:rPr>
          <w:rFonts w:ascii="Arial" w:hAnsi="Arial" w:cs="Arial"/>
          <w:sz w:val="20"/>
          <w:szCs w:val="20"/>
        </w:rPr>
        <w:t xml:space="preserve">der Website </w:t>
      </w:r>
      <w:hyperlink r:id="rId8" w:history="1">
        <w:r w:rsidR="00E712E2" w:rsidRPr="0005680F">
          <w:rPr>
            <w:rStyle w:val="Hyperlink"/>
            <w:rFonts w:ascii="Arial" w:hAnsi="Arial" w:cs="Arial"/>
            <w:sz w:val="20"/>
            <w:szCs w:val="20"/>
          </w:rPr>
          <w:t>www.ruderclub-schaffhauen.ch</w:t>
        </w:r>
      </w:hyperlink>
      <w:r w:rsidR="00F97C5A" w:rsidRPr="00F97C5A">
        <w:rPr>
          <w:rFonts w:ascii="Arial" w:hAnsi="Arial" w:cs="Arial"/>
          <w:sz w:val="20"/>
          <w:szCs w:val="20"/>
        </w:rPr>
        <w:t>.</w:t>
      </w:r>
    </w:p>
    <w:p w14:paraId="57462EE2" w14:textId="77777777" w:rsidR="00E712E2" w:rsidRPr="00F97C5A" w:rsidRDefault="00E712E2" w:rsidP="00131416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akzeptiere, dass Bildaufnahmen meiner Person in Zusammenhang mit dem Ruderclub Schaffhausen publiziert werden können. Ich melde mich aktiv beim Vorstand, falls ich damit nicht einverstanden bin.</w:t>
      </w:r>
    </w:p>
    <w:p w14:paraId="1246C985" w14:textId="77777777" w:rsidR="0025675F" w:rsidRPr="00F97C5A" w:rsidRDefault="0025675F" w:rsidP="002636A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9"/>
      </w:tblGrid>
      <w:tr w:rsidR="00FC059B" w:rsidRPr="00F97C5A" w14:paraId="03929DC4" w14:textId="77777777" w:rsidTr="00E712E2">
        <w:trPr>
          <w:trHeight w:val="454"/>
        </w:trPr>
        <w:tc>
          <w:tcPr>
            <w:tcW w:w="4551" w:type="dxa"/>
            <w:shd w:val="clear" w:color="auto" w:fill="auto"/>
            <w:vAlign w:val="center"/>
          </w:tcPr>
          <w:p w14:paraId="40ADA931" w14:textId="758091BC" w:rsidR="00FC059B" w:rsidRPr="00F97C5A" w:rsidRDefault="00FC059B" w:rsidP="00E9099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Ort:</w:t>
            </w:r>
            <w:r w:rsidR="00680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19" w:type="dxa"/>
            <w:shd w:val="clear" w:color="auto" w:fill="auto"/>
            <w:vAlign w:val="center"/>
          </w:tcPr>
          <w:p w14:paraId="61408747" w14:textId="77777777" w:rsidR="00FC059B" w:rsidRPr="00F97C5A" w:rsidRDefault="00FC059B" w:rsidP="00E9099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F97C5A" w:rsidRPr="00F97C5A" w14:paraId="6730133C" w14:textId="77777777" w:rsidTr="00E712E2">
        <w:trPr>
          <w:trHeight w:val="454"/>
        </w:trPr>
        <w:tc>
          <w:tcPr>
            <w:tcW w:w="9070" w:type="dxa"/>
            <w:gridSpan w:val="2"/>
            <w:shd w:val="clear" w:color="auto" w:fill="auto"/>
            <w:vAlign w:val="center"/>
          </w:tcPr>
          <w:p w14:paraId="2ABB1C0E" w14:textId="77777777" w:rsidR="00F97C5A" w:rsidRPr="00F97C5A" w:rsidRDefault="00F97C5A" w:rsidP="00E90992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</w:tr>
    </w:tbl>
    <w:p w14:paraId="3A5ECFF2" w14:textId="77777777" w:rsidR="00E90992" w:rsidRPr="00F97C5A" w:rsidRDefault="00F97C5A">
      <w:p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>(Bei Minderjährigen auch Erziehungsberechtigte)</w:t>
      </w:r>
    </w:p>
    <w:p w14:paraId="625C4703" w14:textId="77777777" w:rsidR="00131416" w:rsidRPr="00F97C5A" w:rsidRDefault="00131416">
      <w:pPr>
        <w:rPr>
          <w:rFonts w:ascii="Arial" w:hAnsi="Arial" w:cs="Arial"/>
          <w:sz w:val="20"/>
          <w:szCs w:val="20"/>
        </w:rPr>
      </w:pPr>
    </w:p>
    <w:p w14:paraId="091D1E9A" w14:textId="77777777" w:rsidR="00131416" w:rsidRPr="00F97C5A" w:rsidRDefault="00131416">
      <w:pPr>
        <w:rPr>
          <w:rFonts w:ascii="Arial" w:hAnsi="Arial" w:cs="Arial"/>
          <w:sz w:val="20"/>
          <w:szCs w:val="20"/>
        </w:rPr>
      </w:pPr>
    </w:p>
    <w:p w14:paraId="3D2BABA0" w14:textId="77777777" w:rsidR="00131416" w:rsidRPr="00F97C5A" w:rsidRDefault="00131416" w:rsidP="00131416">
      <w:p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 xml:space="preserve">* Auszufüllen </w:t>
      </w:r>
      <w:r w:rsidR="00D414F1" w:rsidRPr="00F97C5A">
        <w:rPr>
          <w:rFonts w:ascii="Arial" w:hAnsi="Arial" w:cs="Arial"/>
          <w:sz w:val="20"/>
          <w:szCs w:val="20"/>
        </w:rPr>
        <w:t>von</w:t>
      </w:r>
      <w:r w:rsidRPr="00F97C5A">
        <w:rPr>
          <w:rFonts w:ascii="Arial" w:hAnsi="Arial" w:cs="Arial"/>
          <w:sz w:val="20"/>
          <w:szCs w:val="20"/>
        </w:rPr>
        <w:t xml:space="preserve"> Juniorin/Junior (</w:t>
      </w:r>
      <w:r w:rsidR="00421A5E" w:rsidRPr="00F97C5A">
        <w:rPr>
          <w:rFonts w:ascii="Arial" w:hAnsi="Arial" w:cs="Arial"/>
          <w:sz w:val="20"/>
          <w:szCs w:val="20"/>
        </w:rPr>
        <w:t xml:space="preserve">bis </w:t>
      </w:r>
      <w:r w:rsidRPr="00F97C5A">
        <w:rPr>
          <w:rFonts w:ascii="Arial" w:hAnsi="Arial" w:cs="Arial"/>
          <w:sz w:val="20"/>
          <w:szCs w:val="20"/>
        </w:rPr>
        <w:t>18 Jahre)</w:t>
      </w:r>
    </w:p>
    <w:p w14:paraId="4F63DD02" w14:textId="77777777" w:rsidR="00E6100E" w:rsidRPr="00F97C5A" w:rsidRDefault="00E6100E" w:rsidP="00131416">
      <w:pPr>
        <w:rPr>
          <w:rFonts w:ascii="Arial" w:hAnsi="Arial" w:cs="Arial"/>
          <w:sz w:val="20"/>
          <w:szCs w:val="20"/>
        </w:rPr>
      </w:pPr>
    </w:p>
    <w:p w14:paraId="4522854B" w14:textId="77777777" w:rsidR="00131416" w:rsidRPr="00F97C5A" w:rsidRDefault="00131416" w:rsidP="00131416">
      <w:pPr>
        <w:rPr>
          <w:rFonts w:ascii="Arial" w:hAnsi="Arial" w:cs="Arial"/>
          <w:sz w:val="20"/>
          <w:szCs w:val="20"/>
        </w:rPr>
      </w:pPr>
      <w:r w:rsidRPr="00F97C5A">
        <w:rPr>
          <w:rFonts w:ascii="Arial" w:hAnsi="Arial" w:cs="Arial"/>
          <w:sz w:val="20"/>
          <w:szCs w:val="20"/>
        </w:rPr>
        <w:t>Erziehungsberechtigte Person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131416" w:rsidRPr="00F97C5A" w14:paraId="082F2704" w14:textId="77777777" w:rsidTr="00E712E2">
        <w:trPr>
          <w:trHeight w:val="454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586079D8" w14:textId="77777777" w:rsidR="00131416" w:rsidRPr="00F97C5A" w:rsidRDefault="00131416" w:rsidP="00BA0E9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Vorname, Name:</w:t>
            </w:r>
          </w:p>
        </w:tc>
      </w:tr>
      <w:tr w:rsidR="00131416" w:rsidRPr="00F97C5A" w14:paraId="4128B416" w14:textId="77777777" w:rsidTr="00E712E2">
        <w:trPr>
          <w:trHeight w:val="454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13F88C3D" w14:textId="77777777" w:rsidR="00131416" w:rsidRPr="00F97C5A" w:rsidRDefault="00131416" w:rsidP="00BA0E9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Strasse, Nr.:</w:t>
            </w:r>
          </w:p>
        </w:tc>
      </w:tr>
      <w:tr w:rsidR="00131416" w:rsidRPr="00F97C5A" w14:paraId="56AC6A32" w14:textId="77777777" w:rsidTr="00E712E2">
        <w:trPr>
          <w:trHeight w:val="454"/>
        </w:trPr>
        <w:tc>
          <w:tcPr>
            <w:tcW w:w="9210" w:type="dxa"/>
            <w:gridSpan w:val="2"/>
            <w:shd w:val="clear" w:color="auto" w:fill="auto"/>
            <w:vAlign w:val="center"/>
          </w:tcPr>
          <w:p w14:paraId="5191851C" w14:textId="77777777" w:rsidR="00131416" w:rsidRPr="00F97C5A" w:rsidRDefault="00131416" w:rsidP="00BA0E9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PLZ, Ort, Land:</w:t>
            </w:r>
          </w:p>
        </w:tc>
      </w:tr>
      <w:tr w:rsidR="00131416" w:rsidRPr="00F97C5A" w14:paraId="42258859" w14:textId="77777777" w:rsidTr="00E712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F72F700" w14:textId="77777777" w:rsidR="00131416" w:rsidRPr="00F97C5A" w:rsidRDefault="00131416" w:rsidP="00BA0E9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Tel. P: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687A97FC" w14:textId="77777777" w:rsidR="00131416" w:rsidRPr="00F97C5A" w:rsidRDefault="00131416" w:rsidP="00BA0E9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Tel. G: </w:t>
            </w:r>
          </w:p>
        </w:tc>
      </w:tr>
      <w:tr w:rsidR="00131416" w:rsidRPr="00F97C5A" w14:paraId="030DA8BA" w14:textId="77777777" w:rsidTr="00E712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4EC8417" w14:textId="77777777" w:rsidR="00131416" w:rsidRPr="00F97C5A" w:rsidRDefault="00131416" w:rsidP="00BA0E9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 xml:space="preserve">Tel. M: 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0944450" w14:textId="77777777" w:rsidR="00131416" w:rsidRPr="00F97C5A" w:rsidRDefault="00131416" w:rsidP="00BA0E93">
            <w:pPr>
              <w:rPr>
                <w:rFonts w:ascii="Arial" w:hAnsi="Arial" w:cs="Arial"/>
                <w:sz w:val="20"/>
                <w:szCs w:val="20"/>
              </w:rPr>
            </w:pPr>
            <w:r w:rsidRPr="00F97C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14:paraId="3E0E9E32" w14:textId="77777777" w:rsidR="00131416" w:rsidRPr="00F97C5A" w:rsidRDefault="00131416" w:rsidP="00131416">
      <w:pPr>
        <w:rPr>
          <w:rFonts w:ascii="Arial" w:hAnsi="Arial" w:cs="Arial"/>
          <w:sz w:val="20"/>
          <w:szCs w:val="20"/>
        </w:rPr>
      </w:pPr>
    </w:p>
    <w:sectPr w:rsidR="00131416" w:rsidRPr="00F97C5A" w:rsidSect="002636AD">
      <w:headerReference w:type="default" r:id="rId9"/>
      <w:footerReference w:type="default" r:id="rId10"/>
      <w:pgSz w:w="11906" w:h="16838" w:code="9"/>
      <w:pgMar w:top="1701" w:right="1021" w:bottom="907" w:left="130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8DB6" w14:textId="77777777" w:rsidR="00D431F8" w:rsidRDefault="00D431F8" w:rsidP="00277533">
      <w:r>
        <w:separator/>
      </w:r>
    </w:p>
  </w:endnote>
  <w:endnote w:type="continuationSeparator" w:id="0">
    <w:p w14:paraId="643FAE32" w14:textId="77777777" w:rsidR="00D431F8" w:rsidRDefault="00D431F8" w:rsidP="002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361F" w14:textId="00A01A1E" w:rsidR="00FE2464" w:rsidRPr="00FE2464" w:rsidRDefault="00FE2464" w:rsidP="00FE2464">
    <w:pPr>
      <w:pStyle w:val="Listenabsatz"/>
      <w:widowControl w:val="0"/>
      <w:numPr>
        <w:ilvl w:val="0"/>
        <w:numId w:val="12"/>
      </w:numPr>
      <w:tabs>
        <w:tab w:val="left" w:pos="479"/>
        <w:tab w:val="left" w:pos="480"/>
      </w:tabs>
      <w:autoSpaceDE w:val="0"/>
      <w:autoSpaceDN w:val="0"/>
      <w:spacing w:before="99" w:line="254" w:lineRule="auto"/>
      <w:ind w:right="869"/>
      <w:contextualSpacing w:val="0"/>
      <w:rPr>
        <w:rFonts w:ascii="Arial" w:hAnsi="Arial" w:cs="Arial"/>
        <w:sz w:val="18"/>
      </w:rPr>
    </w:pPr>
    <w:r w:rsidRPr="00FE2464">
      <w:rPr>
        <w:rFonts w:ascii="Arial" w:hAnsi="Arial" w:cs="Arial"/>
        <w:sz w:val="18"/>
      </w:rPr>
      <w:t>Ak</w:t>
    </w:r>
    <w:r w:rsidRPr="00FE2464">
      <w:rPr>
        <w:rFonts w:ascii="Arial" w:hAnsi="Arial" w:cs="Arial"/>
        <w:sz w:val="18"/>
      </w:rPr>
      <w:t>tiv-, und Passivmitglieder senden den Antrag an Birgit Blatter</w:t>
    </w:r>
    <w:r w:rsidR="0051309F">
      <w:rPr>
        <w:rFonts w:ascii="Arial" w:hAnsi="Arial" w:cs="Arial"/>
        <w:sz w:val="18"/>
      </w:rPr>
      <w:br/>
    </w:r>
    <w:r>
      <w:rPr>
        <w:rFonts w:ascii="Arial" w:hAnsi="Arial" w:cs="Arial"/>
        <w:sz w:val="18"/>
      </w:rPr>
      <w:t>m</w:t>
    </w:r>
    <w:r w:rsidRPr="00FE2464">
      <w:rPr>
        <w:rFonts w:ascii="Arial" w:hAnsi="Arial" w:cs="Arial"/>
        <w:sz w:val="18"/>
      </w:rPr>
      <w:t>itgliederverwaltung(Punkt)rcs(at)</w:t>
    </w:r>
    <w:proofErr w:type="gramStart"/>
    <w:r w:rsidRPr="00FE2464">
      <w:rPr>
        <w:rFonts w:ascii="Arial" w:hAnsi="Arial" w:cs="Arial"/>
        <w:sz w:val="18"/>
      </w:rPr>
      <w:t>bedv(</w:t>
    </w:r>
    <w:proofErr w:type="gramEnd"/>
    <w:r w:rsidRPr="00FE2464">
      <w:rPr>
        <w:rFonts w:ascii="Arial" w:hAnsi="Arial" w:cs="Arial"/>
        <w:sz w:val="18"/>
      </w:rPr>
      <w:t>Punkt)ch</w:t>
    </w:r>
  </w:p>
  <w:p w14:paraId="00EB08A6" w14:textId="1916977D" w:rsidR="00FE2464" w:rsidRPr="00FE2464" w:rsidRDefault="00FE2464" w:rsidP="00FE2464">
    <w:pPr>
      <w:pStyle w:val="Listenabsatz"/>
      <w:widowControl w:val="0"/>
      <w:numPr>
        <w:ilvl w:val="0"/>
        <w:numId w:val="12"/>
      </w:numPr>
      <w:tabs>
        <w:tab w:val="left" w:pos="479"/>
        <w:tab w:val="left" w:pos="480"/>
      </w:tabs>
      <w:autoSpaceDE w:val="0"/>
      <w:autoSpaceDN w:val="0"/>
      <w:spacing w:before="139" w:line="278" w:lineRule="auto"/>
      <w:ind w:right="2279"/>
      <w:contextualSpacing w:val="0"/>
      <w:rPr>
        <w:rFonts w:ascii="Arial" w:hAnsi="Arial" w:cs="Arial"/>
        <w:sz w:val="18"/>
      </w:rPr>
    </w:pPr>
    <w:r w:rsidRPr="00FE2464">
      <w:rPr>
        <w:rFonts w:ascii="Arial" w:hAnsi="Arial" w:cs="Arial"/>
        <w:sz w:val="18"/>
      </w:rPr>
      <w:t>Juniorin/Junior senden den Antrag an Samuel Ess</w:t>
    </w:r>
    <w:r w:rsidRPr="00FE2464">
      <w:rPr>
        <w:rFonts w:ascii="Arial" w:hAnsi="Arial" w:cs="Arial"/>
        <w:sz w:val="18"/>
      </w:rPr>
      <w:br/>
      <w:t>sam1031(at)</w:t>
    </w:r>
    <w:proofErr w:type="gramStart"/>
    <w:r w:rsidRPr="00FE2464">
      <w:rPr>
        <w:rFonts w:ascii="Arial" w:hAnsi="Arial" w:cs="Arial"/>
        <w:sz w:val="18"/>
      </w:rPr>
      <w:t>hotmail(</w:t>
    </w:r>
    <w:proofErr w:type="gramEnd"/>
    <w:r w:rsidRPr="00FE2464">
      <w:rPr>
        <w:rFonts w:ascii="Arial" w:hAnsi="Arial" w:cs="Arial"/>
        <w:sz w:val="18"/>
      </w:rPr>
      <w:t>Punkt)com</w:t>
    </w:r>
  </w:p>
  <w:p w14:paraId="06D7EC25" w14:textId="48AD1FCF" w:rsidR="001010F8" w:rsidRPr="00FE2464" w:rsidRDefault="001010F8" w:rsidP="00FE24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6D98" w14:textId="77777777" w:rsidR="00D431F8" w:rsidRDefault="00D431F8" w:rsidP="00277533">
      <w:r>
        <w:separator/>
      </w:r>
    </w:p>
  </w:footnote>
  <w:footnote w:type="continuationSeparator" w:id="0">
    <w:p w14:paraId="456ED129" w14:textId="77777777" w:rsidR="00D431F8" w:rsidRDefault="00D431F8" w:rsidP="00277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14E6" w14:textId="77777777" w:rsidR="00651654" w:rsidRDefault="00651654" w:rsidP="00651654">
    <w:pPr>
      <w:outlineLvl w:val="0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F3844" wp14:editId="2D4E458C">
          <wp:simplePos x="0" y="0"/>
          <wp:positionH relativeFrom="column">
            <wp:posOffset>4331335</wp:posOffset>
          </wp:positionH>
          <wp:positionV relativeFrom="paragraph">
            <wp:posOffset>-18994</wp:posOffset>
          </wp:positionV>
          <wp:extent cx="1668780" cy="434340"/>
          <wp:effectExtent l="0" t="0" r="7620" b="3810"/>
          <wp:wrapNone/>
          <wp:docPr id="1" name="Bild 1" descr="RCS-Logo farbig zweizeilig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S-Logo farbig zweizeilig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B9D">
      <w:rPr>
        <w:rFonts w:ascii="Arial" w:hAnsi="Arial" w:cs="Arial"/>
        <w:b/>
        <w:sz w:val="28"/>
        <w:szCs w:val="28"/>
      </w:rPr>
      <w:t xml:space="preserve">Antrag auf Mitgliedschaft </w:t>
    </w:r>
  </w:p>
  <w:p w14:paraId="76C174F2" w14:textId="77777777" w:rsidR="00651654" w:rsidRPr="00933B9D" w:rsidRDefault="00651654" w:rsidP="00651654">
    <w:pPr>
      <w:outlineLvl w:val="0"/>
      <w:rPr>
        <w:rFonts w:ascii="Arial" w:hAnsi="Arial" w:cs="Arial"/>
        <w:b/>
        <w:sz w:val="28"/>
        <w:szCs w:val="28"/>
      </w:rPr>
    </w:pPr>
    <w:r w:rsidRPr="00933B9D">
      <w:rPr>
        <w:rFonts w:ascii="Arial" w:hAnsi="Arial" w:cs="Arial"/>
        <w:b/>
        <w:sz w:val="28"/>
        <w:szCs w:val="28"/>
      </w:rPr>
      <w:t>im Ruderclub Schaffhausen</w:t>
    </w:r>
  </w:p>
  <w:p w14:paraId="76B06D5C" w14:textId="77777777" w:rsidR="00277533" w:rsidRDefault="00277533" w:rsidP="002A1A0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DBF"/>
    <w:multiLevelType w:val="hybridMultilevel"/>
    <w:tmpl w:val="8A1030B0"/>
    <w:lvl w:ilvl="0" w:tplc="0807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084E25"/>
    <w:multiLevelType w:val="hybridMultilevel"/>
    <w:tmpl w:val="01F45874"/>
    <w:lvl w:ilvl="0" w:tplc="1DC444A0">
      <w:start w:val="5"/>
      <w:numFmt w:val="bullet"/>
      <w:lvlText w:val="-"/>
      <w:lvlJc w:val="left"/>
      <w:pPr>
        <w:ind w:left="10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 w15:restartNumberingAfterBreak="0">
    <w:nsid w:val="122C537A"/>
    <w:multiLevelType w:val="hybridMultilevel"/>
    <w:tmpl w:val="7728B70A"/>
    <w:lvl w:ilvl="0" w:tplc="887459CC">
      <w:numFmt w:val="bullet"/>
      <w:lvlText w:val=""/>
      <w:lvlJc w:val="left"/>
      <w:pPr>
        <w:ind w:left="480" w:hanging="357"/>
      </w:pPr>
      <w:rPr>
        <w:rFonts w:ascii="Wingdings" w:eastAsia="Wingdings" w:hAnsi="Wingdings" w:cs="Wingdings" w:hint="default"/>
        <w:w w:val="100"/>
        <w:position w:val="3"/>
        <w:sz w:val="18"/>
        <w:szCs w:val="18"/>
        <w:lang w:val="de-DE" w:eastAsia="en-US" w:bidi="ar-SA"/>
      </w:rPr>
    </w:lvl>
    <w:lvl w:ilvl="1" w:tplc="39D050FA">
      <w:numFmt w:val="bullet"/>
      <w:lvlText w:val="•"/>
      <w:lvlJc w:val="left"/>
      <w:pPr>
        <w:ind w:left="1400" w:hanging="357"/>
      </w:pPr>
      <w:rPr>
        <w:rFonts w:hint="default"/>
        <w:lang w:val="de-DE" w:eastAsia="en-US" w:bidi="ar-SA"/>
      </w:rPr>
    </w:lvl>
    <w:lvl w:ilvl="2" w:tplc="DE120E3A">
      <w:numFmt w:val="bullet"/>
      <w:lvlText w:val="•"/>
      <w:lvlJc w:val="left"/>
      <w:pPr>
        <w:ind w:left="2321" w:hanging="357"/>
      </w:pPr>
      <w:rPr>
        <w:rFonts w:hint="default"/>
        <w:lang w:val="de-DE" w:eastAsia="en-US" w:bidi="ar-SA"/>
      </w:rPr>
    </w:lvl>
    <w:lvl w:ilvl="3" w:tplc="046E53B6">
      <w:numFmt w:val="bullet"/>
      <w:lvlText w:val="•"/>
      <w:lvlJc w:val="left"/>
      <w:pPr>
        <w:ind w:left="3241" w:hanging="357"/>
      </w:pPr>
      <w:rPr>
        <w:rFonts w:hint="default"/>
        <w:lang w:val="de-DE" w:eastAsia="en-US" w:bidi="ar-SA"/>
      </w:rPr>
    </w:lvl>
    <w:lvl w:ilvl="4" w:tplc="D4069ECE">
      <w:numFmt w:val="bullet"/>
      <w:lvlText w:val="•"/>
      <w:lvlJc w:val="left"/>
      <w:pPr>
        <w:ind w:left="4162" w:hanging="357"/>
      </w:pPr>
      <w:rPr>
        <w:rFonts w:hint="default"/>
        <w:lang w:val="de-DE" w:eastAsia="en-US" w:bidi="ar-SA"/>
      </w:rPr>
    </w:lvl>
    <w:lvl w:ilvl="5" w:tplc="B95C91B0">
      <w:numFmt w:val="bullet"/>
      <w:lvlText w:val="•"/>
      <w:lvlJc w:val="left"/>
      <w:pPr>
        <w:ind w:left="5083" w:hanging="357"/>
      </w:pPr>
      <w:rPr>
        <w:rFonts w:hint="default"/>
        <w:lang w:val="de-DE" w:eastAsia="en-US" w:bidi="ar-SA"/>
      </w:rPr>
    </w:lvl>
    <w:lvl w:ilvl="6" w:tplc="8B1C209C">
      <w:numFmt w:val="bullet"/>
      <w:lvlText w:val="•"/>
      <w:lvlJc w:val="left"/>
      <w:pPr>
        <w:ind w:left="6003" w:hanging="357"/>
      </w:pPr>
      <w:rPr>
        <w:rFonts w:hint="default"/>
        <w:lang w:val="de-DE" w:eastAsia="en-US" w:bidi="ar-SA"/>
      </w:rPr>
    </w:lvl>
    <w:lvl w:ilvl="7" w:tplc="7B249686">
      <w:numFmt w:val="bullet"/>
      <w:lvlText w:val="•"/>
      <w:lvlJc w:val="left"/>
      <w:pPr>
        <w:ind w:left="6924" w:hanging="357"/>
      </w:pPr>
      <w:rPr>
        <w:rFonts w:hint="default"/>
        <w:lang w:val="de-DE" w:eastAsia="en-US" w:bidi="ar-SA"/>
      </w:rPr>
    </w:lvl>
    <w:lvl w:ilvl="8" w:tplc="2F3A2AA8">
      <w:numFmt w:val="bullet"/>
      <w:lvlText w:val="•"/>
      <w:lvlJc w:val="left"/>
      <w:pPr>
        <w:ind w:left="7845" w:hanging="357"/>
      </w:pPr>
      <w:rPr>
        <w:rFonts w:hint="default"/>
        <w:lang w:val="de-DE" w:eastAsia="en-US" w:bidi="ar-SA"/>
      </w:rPr>
    </w:lvl>
  </w:abstractNum>
  <w:abstractNum w:abstractNumId="3" w15:restartNumberingAfterBreak="0">
    <w:nsid w:val="15064419"/>
    <w:multiLevelType w:val="hybridMultilevel"/>
    <w:tmpl w:val="1300395C"/>
    <w:lvl w:ilvl="0" w:tplc="3A16D3E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E66E8"/>
    <w:multiLevelType w:val="hybridMultilevel"/>
    <w:tmpl w:val="FDEE243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886"/>
    <w:multiLevelType w:val="hybridMultilevel"/>
    <w:tmpl w:val="BCF0EF34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E596D"/>
    <w:multiLevelType w:val="hybridMultilevel"/>
    <w:tmpl w:val="D4AC52AA"/>
    <w:lvl w:ilvl="0" w:tplc="58B6B1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9F6F10"/>
    <w:multiLevelType w:val="hybridMultilevel"/>
    <w:tmpl w:val="978E9BE0"/>
    <w:lvl w:ilvl="0" w:tplc="3A16D3E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121C9"/>
    <w:multiLevelType w:val="hybridMultilevel"/>
    <w:tmpl w:val="834A2D62"/>
    <w:lvl w:ilvl="0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2BAA"/>
    <w:multiLevelType w:val="multilevel"/>
    <w:tmpl w:val="BCF0EF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207E"/>
    <w:multiLevelType w:val="hybridMultilevel"/>
    <w:tmpl w:val="7C1846A0"/>
    <w:lvl w:ilvl="0" w:tplc="3A16D3EE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5B78"/>
    <w:multiLevelType w:val="hybridMultilevel"/>
    <w:tmpl w:val="979A931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3425F"/>
    <w:multiLevelType w:val="hybridMultilevel"/>
    <w:tmpl w:val="EC74D03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533"/>
    <w:rsid w:val="000257C9"/>
    <w:rsid w:val="00047C3A"/>
    <w:rsid w:val="00081147"/>
    <w:rsid w:val="000D1CF7"/>
    <w:rsid w:val="000E098E"/>
    <w:rsid w:val="001010F8"/>
    <w:rsid w:val="00112001"/>
    <w:rsid w:val="00131416"/>
    <w:rsid w:val="001B0392"/>
    <w:rsid w:val="0025675F"/>
    <w:rsid w:val="002636AD"/>
    <w:rsid w:val="002665FA"/>
    <w:rsid w:val="00277533"/>
    <w:rsid w:val="002A1A03"/>
    <w:rsid w:val="002B565F"/>
    <w:rsid w:val="003317A5"/>
    <w:rsid w:val="003467C7"/>
    <w:rsid w:val="003E10CA"/>
    <w:rsid w:val="00421A5E"/>
    <w:rsid w:val="00437661"/>
    <w:rsid w:val="00503380"/>
    <w:rsid w:val="0051309F"/>
    <w:rsid w:val="00526C6D"/>
    <w:rsid w:val="00651654"/>
    <w:rsid w:val="00680504"/>
    <w:rsid w:val="006A1126"/>
    <w:rsid w:val="007617CC"/>
    <w:rsid w:val="007A2953"/>
    <w:rsid w:val="007F52D7"/>
    <w:rsid w:val="008072FA"/>
    <w:rsid w:val="00850FFC"/>
    <w:rsid w:val="00877F61"/>
    <w:rsid w:val="00933B9D"/>
    <w:rsid w:val="00A05268"/>
    <w:rsid w:val="00A94409"/>
    <w:rsid w:val="00A9657E"/>
    <w:rsid w:val="00AC27CA"/>
    <w:rsid w:val="00BB6066"/>
    <w:rsid w:val="00C7300E"/>
    <w:rsid w:val="00D0684B"/>
    <w:rsid w:val="00D34271"/>
    <w:rsid w:val="00D414F1"/>
    <w:rsid w:val="00D431F8"/>
    <w:rsid w:val="00E6100E"/>
    <w:rsid w:val="00E712E2"/>
    <w:rsid w:val="00E90992"/>
    <w:rsid w:val="00EE1110"/>
    <w:rsid w:val="00F05B25"/>
    <w:rsid w:val="00F76664"/>
    <w:rsid w:val="00F97C5A"/>
    <w:rsid w:val="00FC059B"/>
    <w:rsid w:val="00FE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637753"/>
  <w15:docId w15:val="{423F8308-94AA-4553-BB20-1B9ABEA7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2775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75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775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7533"/>
    <w:rPr>
      <w:sz w:val="24"/>
      <w:szCs w:val="24"/>
    </w:rPr>
  </w:style>
  <w:style w:type="table" w:styleId="Tabellenraster">
    <w:name w:val="Table Grid"/>
    <w:basedOn w:val="NormaleTabelle"/>
    <w:uiPriority w:val="39"/>
    <w:rsid w:val="002A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5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C059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33B9D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933B9D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1"/>
    <w:qFormat/>
    <w:rsid w:val="00F76664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7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276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592652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12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erclub-schaffhau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55B7-5945-41D7-9B98-1F31DB50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gliedschaft im Ruderclub Schaffhausen als</vt:lpstr>
    </vt:vector>
  </TitlesOfParts>
  <Company>Kanton Thurgau</Company>
  <LinksUpToDate>false</LinksUpToDate>
  <CharactersWithSpaces>1287</CharactersWithSpaces>
  <SharedDoc>false</SharedDoc>
  <HLinks>
    <vt:vector size="6" baseType="variant"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ruderclub-schaffhaus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gliedschaft im Ruderclub Schaffhausen als</dc:title>
  <dc:creator>Steinemann</dc:creator>
  <cp:lastModifiedBy>peter.koch</cp:lastModifiedBy>
  <cp:revision>7</cp:revision>
  <cp:lastPrinted>2022-03-30T11:48:00Z</cp:lastPrinted>
  <dcterms:created xsi:type="dcterms:W3CDTF">2022-03-30T11:43:00Z</dcterms:created>
  <dcterms:modified xsi:type="dcterms:W3CDTF">2022-03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560350</vt:i4>
  </property>
  <property fmtid="{D5CDD505-2E9C-101B-9397-08002B2CF9AE}" pid="3" name="_EmailSubject">
    <vt:lpwstr>AW: Anmeldeformular RCS</vt:lpwstr>
  </property>
  <property fmtid="{D5CDD505-2E9C-101B-9397-08002B2CF9AE}" pid="4" name="_AuthorEmail">
    <vt:lpwstr>f.steinemann@shinternet.ch</vt:lpwstr>
  </property>
  <property fmtid="{D5CDD505-2E9C-101B-9397-08002B2CF9AE}" pid="5" name="_AuthorEmailDisplayName">
    <vt:lpwstr>fredi.dora.steinemann</vt:lpwstr>
  </property>
  <property fmtid="{D5CDD505-2E9C-101B-9397-08002B2CF9AE}" pid="6" name="_ReviewingToolsShownOnce">
    <vt:lpwstr/>
  </property>
</Properties>
</file>